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0E5D" w14:textId="77777777" w:rsidR="00DD10C9" w:rsidRPr="0090180F" w:rsidRDefault="00DD10C9" w:rsidP="00DD1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80F">
        <w:rPr>
          <w:rFonts w:ascii="Times New Roman" w:hAnsi="Times New Roman" w:cs="Times New Roman"/>
          <w:b/>
          <w:sz w:val="28"/>
          <w:szCs w:val="28"/>
        </w:rPr>
        <w:t>Ежеквартальный отчет</w:t>
      </w:r>
    </w:p>
    <w:p w14:paraId="4C5BDF06" w14:textId="483873A2" w:rsidR="00DD10C9" w:rsidRPr="0090180F" w:rsidRDefault="00DD10C9" w:rsidP="00DD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0F">
        <w:rPr>
          <w:rFonts w:ascii="Times New Roman" w:hAnsi="Times New Roman" w:cs="Times New Roman"/>
          <w:sz w:val="28"/>
          <w:szCs w:val="28"/>
        </w:rPr>
        <w:t xml:space="preserve"> о принятых диссертационным совет</w:t>
      </w:r>
      <w:r w:rsidR="00E06694">
        <w:rPr>
          <w:rFonts w:ascii="Times New Roman" w:hAnsi="Times New Roman" w:cs="Times New Roman"/>
          <w:sz w:val="28"/>
          <w:szCs w:val="28"/>
        </w:rPr>
        <w:t>о</w:t>
      </w:r>
      <w:r w:rsidRPr="0090180F">
        <w:rPr>
          <w:rFonts w:ascii="Times New Roman" w:hAnsi="Times New Roman" w:cs="Times New Roman"/>
          <w:sz w:val="28"/>
          <w:szCs w:val="28"/>
        </w:rPr>
        <w:t>м при Каз</w:t>
      </w:r>
      <w:r w:rsidR="006473E0">
        <w:rPr>
          <w:rFonts w:ascii="Times New Roman" w:hAnsi="Times New Roman" w:cs="Times New Roman"/>
          <w:sz w:val="28"/>
          <w:szCs w:val="28"/>
        </w:rPr>
        <w:t>ахской академии спорта и туризма (</w:t>
      </w:r>
      <w:proofErr w:type="spellStart"/>
      <w:r w:rsidR="006473E0">
        <w:rPr>
          <w:rFonts w:ascii="Times New Roman" w:hAnsi="Times New Roman" w:cs="Times New Roman"/>
          <w:sz w:val="28"/>
          <w:szCs w:val="28"/>
        </w:rPr>
        <w:t>Каз</w:t>
      </w:r>
      <w:r w:rsidRPr="0090180F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6473E0">
        <w:rPr>
          <w:rFonts w:ascii="Times New Roman" w:hAnsi="Times New Roman" w:cs="Times New Roman"/>
          <w:sz w:val="28"/>
          <w:szCs w:val="28"/>
        </w:rPr>
        <w:t>)</w:t>
      </w:r>
      <w:r w:rsidRPr="00901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C5EEC" w14:textId="03088013" w:rsidR="00967397" w:rsidRDefault="00DD10C9" w:rsidP="00DD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0F">
        <w:rPr>
          <w:rFonts w:ascii="Times New Roman" w:hAnsi="Times New Roman" w:cs="Times New Roman"/>
          <w:sz w:val="28"/>
          <w:szCs w:val="28"/>
        </w:rPr>
        <w:t xml:space="preserve">решениях по присуждению степени доктора философии (PhD) </w:t>
      </w:r>
    </w:p>
    <w:p w14:paraId="5A769FA5" w14:textId="101E3D25" w:rsidR="00967397" w:rsidRDefault="00967397" w:rsidP="00DD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0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90180F">
        <w:rPr>
          <w:rFonts w:ascii="Times New Roman" w:hAnsi="Times New Roman" w:cs="Times New Roman"/>
          <w:b/>
          <w:sz w:val="28"/>
          <w:szCs w:val="28"/>
        </w:rPr>
        <w:t>6</w:t>
      </w:r>
      <w:r w:rsidRPr="009018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0180F">
        <w:rPr>
          <w:rFonts w:ascii="Times New Roman" w:hAnsi="Times New Roman" w:cs="Times New Roman"/>
          <w:b/>
          <w:sz w:val="28"/>
          <w:szCs w:val="28"/>
        </w:rPr>
        <w:t>010800 – Физическая культура и спорт</w:t>
      </w:r>
      <w:r w:rsidRPr="00901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7CFD4" w14:textId="2E82DF9E" w:rsidR="00DD10C9" w:rsidRPr="0090180F" w:rsidRDefault="00DD10C9" w:rsidP="00DD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0F">
        <w:rPr>
          <w:rFonts w:ascii="Times New Roman" w:hAnsi="Times New Roman" w:cs="Times New Roman"/>
          <w:sz w:val="28"/>
          <w:szCs w:val="28"/>
        </w:rPr>
        <w:t xml:space="preserve">за </w:t>
      </w:r>
      <w:r w:rsidR="00235D34">
        <w:rPr>
          <w:rFonts w:ascii="Times New Roman" w:hAnsi="Times New Roman" w:cs="Times New Roman"/>
          <w:sz w:val="28"/>
          <w:szCs w:val="28"/>
        </w:rPr>
        <w:t>2</w:t>
      </w:r>
      <w:r w:rsidRPr="00967397">
        <w:rPr>
          <w:rFonts w:ascii="Times New Roman" w:hAnsi="Times New Roman" w:cs="Times New Roman"/>
          <w:sz w:val="28"/>
          <w:szCs w:val="28"/>
        </w:rPr>
        <w:t>-й</w:t>
      </w:r>
      <w:r w:rsidRPr="0090180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44197">
        <w:rPr>
          <w:rFonts w:ascii="Times New Roman" w:hAnsi="Times New Roman" w:cs="Times New Roman"/>
          <w:sz w:val="28"/>
          <w:szCs w:val="28"/>
        </w:rPr>
        <w:t>2</w:t>
      </w:r>
      <w:r w:rsidRPr="0090180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43CF260" w14:textId="77777777" w:rsidR="00DD10C9" w:rsidRPr="0090180F" w:rsidRDefault="00DD10C9" w:rsidP="00DD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7"/>
        <w:gridCol w:w="1387"/>
        <w:gridCol w:w="988"/>
        <w:gridCol w:w="1559"/>
        <w:gridCol w:w="1134"/>
        <w:gridCol w:w="1701"/>
        <w:gridCol w:w="2126"/>
        <w:gridCol w:w="2126"/>
        <w:gridCol w:w="1276"/>
        <w:gridCol w:w="1418"/>
        <w:gridCol w:w="992"/>
      </w:tblGrid>
      <w:tr w:rsidR="002300C7" w:rsidRPr="001D6A17" w14:paraId="49DE570C" w14:textId="77777777" w:rsidTr="001D6A1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B182D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B653D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Ф.И.О. докторант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CEC5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2DEA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Период обучения в докторанту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23563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Вуз, в котором обучается доктора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6E678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325B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 (Ф.И.О., степень, место работ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C9FB5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Официальные рецензенты (ФИ.О., степень, место работ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A3A4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D4509" w14:textId="77777777" w:rsidR="00DD10C9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Принятое  решение</w:t>
            </w:r>
            <w:proofErr w:type="gramEnd"/>
            <w:r w:rsidRPr="001D6A17">
              <w:rPr>
                <w:rFonts w:ascii="Times New Roman" w:hAnsi="Times New Roman" w:cs="Times New Roman"/>
                <w:sz w:val="24"/>
                <w:szCs w:val="24"/>
              </w:rPr>
              <w:t xml:space="preserve"> ДС и </w:t>
            </w:r>
            <w:proofErr w:type="spellStart"/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аппеляционной</w:t>
            </w:r>
            <w:proofErr w:type="spellEnd"/>
            <w:r w:rsidRPr="001D6A1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при наличии)</w:t>
            </w:r>
          </w:p>
          <w:p w14:paraId="2FCDAFF5" w14:textId="404C09B5" w:rsidR="001D6A17" w:rsidRPr="001D6A17" w:rsidRDefault="001D6A17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1AA2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</w:tr>
      <w:tr w:rsidR="002300C7" w:rsidRPr="001D6A17" w14:paraId="530A650D" w14:textId="77777777" w:rsidTr="001D6A1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E48EA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03158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CC05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A77F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27826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0872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8D18F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C341C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81C37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F6889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21AB" w14:textId="77777777" w:rsidR="00DD10C9" w:rsidRPr="001D6A17" w:rsidRDefault="00DD10C9" w:rsidP="002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00C7" w:rsidRPr="0090180F" w14:paraId="6D0C7EB9" w14:textId="77777777" w:rsidTr="001D6A1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DDF2" w14:textId="77777777" w:rsidR="00DD10C9" w:rsidRPr="00E06694" w:rsidRDefault="00DD10C9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5658" w14:textId="46953F35" w:rsidR="00DD10C9" w:rsidRPr="00BD1B4A" w:rsidRDefault="00E44197" w:rsidP="009018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нкулов</w:t>
            </w:r>
            <w:r w:rsidRPr="00BD1B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рлан</w:t>
            </w:r>
            <w:r w:rsidRPr="00BD1B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улеубаевич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4481C" w14:textId="6AA749DC" w:rsidR="00DD10C9" w:rsidRPr="00D60F7B" w:rsidRDefault="00D60F7B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E06694" w:rsidRPr="00D60F7B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06694" w:rsidRPr="00D60F7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06694" w:rsidRPr="00D60F7B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D60F7B">
              <w:rPr>
                <w:rFonts w:ascii="Times New Roman" w:hAnsi="Times New Roman"/>
                <w:sz w:val="24"/>
                <w:szCs w:val="24"/>
              </w:rPr>
              <w:t>86</w:t>
            </w:r>
            <w:r w:rsidR="00E06694" w:rsidRPr="00D6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9C7" w:rsidRPr="00D60F7B">
              <w:rPr>
                <w:rFonts w:ascii="Times New Roman" w:hAnsi="Times New Roman"/>
                <w:sz w:val="24"/>
                <w:szCs w:val="24"/>
              </w:rPr>
              <w:t>г</w:t>
            </w:r>
            <w:r w:rsidR="00E06694" w:rsidRPr="00D60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215B" w14:textId="235D1794" w:rsidR="00DD10C9" w:rsidRPr="00D60F7B" w:rsidRDefault="00E06694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0F7B" w:rsidRPr="00D6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60F7B" w:rsidRPr="00D60F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9C7" w:rsidRPr="00D60F7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F68F7" w14:textId="657D7D43" w:rsidR="00DD10C9" w:rsidRPr="00E44197" w:rsidRDefault="00E06694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4197">
              <w:rPr>
                <w:rFonts w:ascii="Times New Roman" w:hAnsi="Times New Roman" w:cs="Times New Roman"/>
                <w:sz w:val="24"/>
                <w:szCs w:val="24"/>
              </w:rPr>
              <w:t>Каз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A04B5" w14:textId="59AC0F69" w:rsidR="00A9061A" w:rsidRPr="00E44197" w:rsidRDefault="00E44197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анауи волейболдағы жылдық макроциклдің әртүрлі кезеңдерінде атлетикалық даярлықты жоспарлау ерекшеліктері</w:t>
            </w:r>
          </w:p>
          <w:p w14:paraId="2B244CBC" w14:textId="77777777" w:rsidR="00A9061A" w:rsidRPr="00E44197" w:rsidRDefault="00A9061A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6EB2934F" w14:textId="77777777" w:rsidR="00A9061A" w:rsidRPr="00E44197" w:rsidRDefault="00A9061A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0D43204C" w14:textId="77777777" w:rsidR="00A9061A" w:rsidRPr="00E44197" w:rsidRDefault="00A9061A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5E5DBADC" w14:textId="77777777" w:rsidR="00A9061A" w:rsidRPr="00E44197" w:rsidRDefault="00A9061A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5C6CAB95" w14:textId="77777777" w:rsidR="00A9061A" w:rsidRPr="00E44197" w:rsidRDefault="00A9061A" w:rsidP="00E066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62CA9B74" w14:textId="4CD68301" w:rsidR="00A9061A" w:rsidRPr="00E44197" w:rsidRDefault="00A9061A" w:rsidP="00E06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AFDA" w14:textId="05788923" w:rsidR="00967397" w:rsidRDefault="00E44197" w:rsidP="0096739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4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друщишин</w:t>
            </w:r>
            <w:r w:rsidRPr="00E441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.Ф.</w:t>
            </w:r>
            <w:r w:rsidRPr="00E44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44197">
              <w:rPr>
                <w:rFonts w:ascii="Times New Roman" w:eastAsia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E4419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E441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фессор (КазАСТ</w:t>
            </w:r>
            <w:r w:rsidR="00CF29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E0D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г. </w:t>
            </w:r>
            <w:r w:rsidR="00CF29C7"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, Казахстан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6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96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55DC711" w14:textId="7569CCCA" w:rsidR="00E44197" w:rsidRPr="00967397" w:rsidRDefault="00E44197" w:rsidP="00967397">
            <w:pPr>
              <w:pStyle w:val="a4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-14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73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ладимир </w:t>
            </w:r>
            <w:r w:rsidRPr="0096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ев Чернев 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д</w:t>
            </w:r>
            <w:proofErr w:type="spellStart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т (Нац</w:t>
            </w:r>
            <w:r w:rsidR="001D6A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ональная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порт</w:t>
            </w:r>
            <w:r w:rsidR="001D6A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вная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ка</w:t>
            </w:r>
            <w:proofErr w:type="spellStart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дем</w:t>
            </w:r>
            <w:r w:rsidR="001D6A17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  <w:r w:rsidR="001D6A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а</w:t>
            </w:r>
            <w:proofErr w:type="spellEnd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Левски</w:t>
            </w:r>
            <w:proofErr w:type="spellEnd"/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</w:rPr>
              <w:t>, г. София, Болгария</w:t>
            </w:r>
            <w:r w:rsidRPr="009673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6FE38056" w14:textId="599C425F" w:rsidR="00967397" w:rsidRDefault="00967397" w:rsidP="00967397">
            <w:pPr>
              <w:pStyle w:val="a4"/>
              <w:tabs>
                <w:tab w:val="left" w:pos="391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AAB0F73" w14:textId="77777777" w:rsidR="001D6A17" w:rsidRDefault="001D6A17" w:rsidP="00967397">
            <w:pPr>
              <w:pStyle w:val="a4"/>
              <w:tabs>
                <w:tab w:val="left" w:pos="391"/>
              </w:tabs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7AD9CE4" w14:textId="77777777" w:rsidR="00967397" w:rsidRPr="00967397" w:rsidRDefault="00967397" w:rsidP="00967397">
            <w:pPr>
              <w:pStyle w:val="a4"/>
              <w:tabs>
                <w:tab w:val="left" w:pos="391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1BA952C" w14:textId="2F344A9A" w:rsidR="0004675F" w:rsidRPr="00E44197" w:rsidRDefault="0004675F" w:rsidP="00E44197">
            <w:pPr>
              <w:tabs>
                <w:tab w:val="left" w:pos="190"/>
                <w:tab w:val="left" w:pos="374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6166A" w14:textId="612FA48F" w:rsidR="000C3896" w:rsidRPr="00D06A94" w:rsidRDefault="000C3896" w:rsidP="000C38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D06A94">
              <w:rPr>
                <w:b w:val="0"/>
                <w:bCs w:val="0"/>
                <w:sz w:val="24"/>
                <w:szCs w:val="24"/>
                <w:lang w:val="kk-KZ"/>
              </w:rPr>
              <w:t xml:space="preserve">1. </w:t>
            </w:r>
            <w:r w:rsidR="00D06A94"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Алимханов Е.А.</w:t>
            </w:r>
            <w:r w:rsidRPr="00D06A94">
              <w:rPr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– </w:t>
            </w:r>
            <w:r w:rsidR="00D06A94"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д.п.н</w:t>
            </w:r>
            <w:r w:rsidRPr="00D06A94">
              <w:rPr>
                <w:b w:val="0"/>
                <w:bCs w:val="0"/>
                <w:sz w:val="24"/>
                <w:szCs w:val="24"/>
                <w:lang w:val="kk-KZ"/>
              </w:rPr>
              <w:t>.</w:t>
            </w:r>
            <w:r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, профессор (</w:t>
            </w:r>
            <w:r w:rsidR="00D06A94"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КазНУ им. аль-Фараби</w:t>
            </w:r>
            <w:r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)</w:t>
            </w:r>
          </w:p>
          <w:p w14:paraId="4256D76B" w14:textId="47FF2250" w:rsidR="000C3896" w:rsidRPr="00D06A94" w:rsidRDefault="000C3896" w:rsidP="000C38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FF0000"/>
                <w:sz w:val="24"/>
                <w:szCs w:val="24"/>
                <w:lang w:val="kk-KZ"/>
              </w:rPr>
            </w:pPr>
            <w:r w:rsidRPr="00D06A94">
              <w:rPr>
                <w:b w:val="0"/>
                <w:sz w:val="24"/>
                <w:szCs w:val="24"/>
                <w:lang w:val="kk-KZ"/>
              </w:rPr>
              <w:t xml:space="preserve">2. </w:t>
            </w:r>
            <w:r w:rsidR="00D06A94" w:rsidRPr="00D06A94">
              <w:rPr>
                <w:b w:val="0"/>
                <w:bCs w:val="0"/>
                <w:sz w:val="24"/>
                <w:szCs w:val="24"/>
                <w:lang w:val="kk-KZ"/>
              </w:rPr>
              <w:t>Тютебаев Б.Х.</w:t>
            </w:r>
            <w:r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 – </w:t>
            </w:r>
            <w:r w:rsidR="00D06A94"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к.</w:t>
            </w:r>
            <w:r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п.</w:t>
            </w:r>
            <w:r w:rsidR="00D06A94" w:rsidRPr="00D06A94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н.</w:t>
            </w:r>
            <w:r w:rsidR="0004675F" w:rsidRPr="00D06A94">
              <w:rPr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Pr="00D06A94">
              <w:rPr>
                <w:b w:val="0"/>
                <w:bCs w:val="0"/>
                <w:sz w:val="24"/>
                <w:szCs w:val="24"/>
                <w:lang w:val="kk-KZ"/>
              </w:rPr>
              <w:t>(</w:t>
            </w:r>
            <w:r w:rsidR="00D06A94" w:rsidRPr="00D06A94">
              <w:rPr>
                <w:b w:val="0"/>
                <w:bCs w:val="0"/>
                <w:sz w:val="24"/>
                <w:szCs w:val="24"/>
                <w:lang w:val="kk-KZ"/>
              </w:rPr>
              <w:t>Кызыл-Ординский У</w:t>
            </w:r>
            <w:r w:rsidR="00BD1B4A">
              <w:rPr>
                <w:b w:val="0"/>
                <w:bCs w:val="0"/>
                <w:sz w:val="24"/>
                <w:szCs w:val="24"/>
                <w:lang w:val="kk-KZ"/>
              </w:rPr>
              <w:t>нивер</w:t>
            </w:r>
            <w:r w:rsidR="00CF29C7">
              <w:rPr>
                <w:b w:val="0"/>
                <w:bCs w:val="0"/>
                <w:sz w:val="24"/>
                <w:szCs w:val="24"/>
                <w:lang w:val="kk-KZ"/>
              </w:rPr>
              <w:t>ситет</w:t>
            </w:r>
            <w:r w:rsidR="00D06A94" w:rsidRPr="00D06A94">
              <w:rPr>
                <w:b w:val="0"/>
                <w:bCs w:val="0"/>
                <w:sz w:val="24"/>
                <w:szCs w:val="24"/>
                <w:lang w:val="kk-KZ"/>
              </w:rPr>
              <w:t xml:space="preserve"> им. Коркыт-ата</w:t>
            </w:r>
            <w:r w:rsidRPr="00D06A94">
              <w:rPr>
                <w:b w:val="0"/>
                <w:bCs w:val="0"/>
                <w:sz w:val="24"/>
                <w:szCs w:val="24"/>
                <w:lang w:val="kk-KZ"/>
              </w:rPr>
              <w:t>).</w:t>
            </w:r>
            <w:r w:rsidRPr="00D06A94">
              <w:rPr>
                <w:b w:val="0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189307D4" w14:textId="2678F604" w:rsidR="000C3896" w:rsidRPr="00D06A94" w:rsidRDefault="000C3896" w:rsidP="000C3896">
            <w:pPr>
              <w:tabs>
                <w:tab w:val="left" w:pos="24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DF97F44" w14:textId="6EAEF649" w:rsidR="00DD10C9" w:rsidRPr="00D06A94" w:rsidRDefault="00DD10C9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3C14" w14:textId="461372C8" w:rsidR="00DD10C9" w:rsidRPr="00E44197" w:rsidRDefault="00BD1B4A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0C3896"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04</w:t>
            </w:r>
            <w:r w:rsidR="000C3896"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0C3896"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C3896"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2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0C3896" w:rsidRPr="00BD1B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A613" w14:textId="38EF75E1" w:rsidR="00DD10C9" w:rsidRPr="00E44197" w:rsidRDefault="000C3896" w:rsidP="00901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тайствовать перед </w:t>
            </w:r>
            <w:r w:rsidRPr="00BD1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СОН МОН РК</w:t>
            </w:r>
            <w:r w:rsidRPr="00BD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уждении степени доктора философии (PhD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2CCD" w14:textId="7825F9DE" w:rsidR="00DD10C9" w:rsidRPr="0090180F" w:rsidRDefault="00DD10C9" w:rsidP="0090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C7" w:rsidRPr="0090180F" w14:paraId="233B2BC9" w14:textId="77777777" w:rsidTr="001D6A1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16D95" w14:textId="300B7DEF" w:rsidR="00CF29C7" w:rsidRPr="00E06694" w:rsidRDefault="00CF29C7" w:rsidP="0023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C9BE" w14:textId="43EB1157" w:rsidR="00CF29C7" w:rsidRPr="00BD1B4A" w:rsidRDefault="00CF29C7" w:rsidP="002300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944FC" w14:textId="2C051671" w:rsidR="00CF29C7" w:rsidRPr="00D60F7B" w:rsidRDefault="00CF29C7" w:rsidP="002300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2B8D" w14:textId="5A3AACBD" w:rsidR="00CF29C7" w:rsidRPr="00D60F7B" w:rsidRDefault="00CF29C7" w:rsidP="0023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B75F3" w14:textId="1801B7A3" w:rsidR="00CF29C7" w:rsidRPr="00E44197" w:rsidRDefault="00CF29C7" w:rsidP="0023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A7D1" w14:textId="14EEAE0D" w:rsidR="00CF29C7" w:rsidRDefault="00CF29C7" w:rsidP="0023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F424" w14:textId="2397E74A" w:rsidR="00CF29C7" w:rsidRPr="00E44197" w:rsidRDefault="00CF29C7" w:rsidP="002300C7">
            <w:pPr>
              <w:pStyle w:val="a4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BC2F" w14:textId="1590CF10" w:rsidR="00CF29C7" w:rsidRPr="00D06A94" w:rsidRDefault="00CF29C7" w:rsidP="002300C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b w:val="0"/>
                <w:bCs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05E9" w14:textId="6F644FBB" w:rsidR="00CF29C7" w:rsidRPr="00BD1B4A" w:rsidRDefault="00CF29C7" w:rsidP="002300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5CEA" w14:textId="05C41BF3" w:rsidR="00CF29C7" w:rsidRPr="00BD1B4A" w:rsidRDefault="00CF29C7" w:rsidP="0023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495C" w14:textId="3B11EFF5" w:rsidR="00CF29C7" w:rsidRPr="0090180F" w:rsidRDefault="00CF29C7" w:rsidP="0023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00C7" w:rsidRPr="0090180F" w14:paraId="69E5E647" w14:textId="77777777" w:rsidTr="001D6A1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B443" w14:textId="0B01F9D8" w:rsidR="009B263F" w:rsidRPr="00235D34" w:rsidRDefault="00235D34" w:rsidP="0023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36CB" w14:textId="2F38D927" w:rsidR="009B263F" w:rsidRPr="00BD1B4A" w:rsidRDefault="00BD1B4A" w:rsidP="009B26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D1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таралы Светлан</w:t>
            </w:r>
            <w:r w:rsidR="002C49B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BD1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ұбатырқыз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5B43" w14:textId="066B412C" w:rsidR="00F3594D" w:rsidRPr="00D60F7B" w:rsidRDefault="00D60F7B" w:rsidP="009B26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="00F3594D" w:rsidRPr="00D60F7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F3594D" w:rsidRPr="00D60F7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DA4FC63" w14:textId="09F313DD" w:rsidR="009B263F" w:rsidRPr="00D60F7B" w:rsidRDefault="00F3594D" w:rsidP="009B26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D60F7B" w:rsidRPr="00D60F7B">
              <w:rPr>
                <w:rFonts w:ascii="Times New Roman" w:hAnsi="Times New Roman"/>
                <w:sz w:val="24"/>
                <w:szCs w:val="24"/>
                <w:lang w:val="kk-KZ"/>
              </w:rPr>
              <w:t>74</w:t>
            </w: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385B" w14:textId="46C79719" w:rsidR="009B263F" w:rsidRPr="00D60F7B" w:rsidRDefault="00F3594D" w:rsidP="009B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36F" w:rsidRPr="00D60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436F" w:rsidRPr="00D60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5E575" w14:textId="432073A4" w:rsidR="009B263F" w:rsidRPr="00BD1B4A" w:rsidRDefault="009B263F" w:rsidP="009B26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D1B4A">
              <w:rPr>
                <w:rFonts w:ascii="Times New Roman" w:hAnsi="Times New Roman" w:cs="Times New Roman"/>
                <w:sz w:val="24"/>
                <w:szCs w:val="24"/>
              </w:rPr>
              <w:t>КазА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90A5" w14:textId="048A9609" w:rsidR="009B263F" w:rsidRPr="00BD1B4A" w:rsidRDefault="00BD1B4A" w:rsidP="009B26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kk-KZ" w:eastAsia="en-US"/>
              </w:rPr>
            </w:pPr>
            <w:r w:rsidRPr="00E56C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актико-ориентированные технологии оценки и коррекции физических кондиций студентов вуз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3222" w14:textId="7E46CE0A" w:rsidR="00BD1B4A" w:rsidRPr="00937D2E" w:rsidRDefault="00BD1B4A" w:rsidP="00937D2E">
            <w:pPr>
              <w:pStyle w:val="a4"/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уманова А.С. </w:t>
            </w:r>
            <w:r w:rsidRPr="00937D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37D2E">
              <w:rPr>
                <w:rFonts w:ascii="Times New Roman" w:hAnsi="Times New Roman"/>
                <w:color w:val="000000"/>
                <w:sz w:val="24"/>
                <w:szCs w:val="24"/>
              </w:rPr>
              <w:t>д.п.н</w:t>
            </w:r>
            <w:proofErr w:type="spellEnd"/>
            <w:r w:rsidRPr="00937D2E">
              <w:rPr>
                <w:rFonts w:ascii="Times New Roman" w:hAnsi="Times New Roman"/>
                <w:color w:val="000000"/>
                <w:sz w:val="24"/>
                <w:szCs w:val="24"/>
              </w:rPr>
              <w:t>., профессор</w:t>
            </w:r>
            <w:r w:rsidRPr="00937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235D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proofErr w:type="gramStart"/>
            <w:r w:rsidRPr="00937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зАСТ</w:t>
            </w:r>
            <w:r w:rsidR="00CF29C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8E0D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gramEnd"/>
            <w:r w:rsidR="008E0D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г. </w:t>
            </w:r>
            <w:r w:rsidR="00CF29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, Казахстан</w:t>
            </w:r>
            <w:r w:rsidRPr="00937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545CF18" w14:textId="77777777" w:rsidR="008E0D90" w:rsidRDefault="00937D2E" w:rsidP="00937D2E">
            <w:pPr>
              <w:ind w:right="14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BD1B4A" w:rsidRPr="00E56C18">
              <w:rPr>
                <w:rFonts w:ascii="Times New Roman" w:hAnsi="Times New Roman"/>
                <w:sz w:val="24"/>
                <w:szCs w:val="24"/>
                <w:lang w:val="kk-KZ"/>
              </w:rPr>
              <w:t>Потелюнене С</w:t>
            </w:r>
            <w:r w:rsidR="00BD1B4A">
              <w:rPr>
                <w:rFonts w:ascii="Times New Roman" w:hAnsi="Times New Roman"/>
                <w:sz w:val="24"/>
                <w:szCs w:val="24"/>
                <w:lang w:val="kk-KZ"/>
              </w:rPr>
              <w:t>.В.</w:t>
            </w:r>
            <w:r w:rsidR="00BD1B4A" w:rsidRPr="00E56C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1B4A" w:rsidRPr="00E56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56C1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r w:rsidRPr="00E56C18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  <w:r w:rsidRPr="00E56C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 w:rsidR="00BD1B4A" w:rsidRPr="00E56C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адемия образования Университета Витаутаса Великого </w:t>
            </w:r>
          </w:p>
          <w:p w14:paraId="2B39ED4C" w14:textId="7D5B57B4" w:rsidR="009B263F" w:rsidRPr="00BD1B4A" w:rsidRDefault="00BD1B4A" w:rsidP="00937D2E">
            <w:pPr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E56C18">
              <w:rPr>
                <w:rFonts w:ascii="Times New Roman" w:hAnsi="Times New Roman"/>
                <w:sz w:val="24"/>
                <w:szCs w:val="24"/>
                <w:lang w:val="kk-KZ"/>
              </w:rPr>
              <w:t>г. Вильнюс, Литва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2EE2D" w14:textId="545A09BE" w:rsidR="00937D2E" w:rsidRPr="00E56C18" w:rsidRDefault="00937D2E" w:rsidP="00937D2E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color w:val="FF000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1. </w:t>
            </w:r>
            <w:r w:rsidRPr="00E56C18">
              <w:rPr>
                <w:b w:val="0"/>
                <w:sz w:val="24"/>
                <w:szCs w:val="24"/>
                <w:lang w:val="kk-KZ"/>
              </w:rPr>
              <w:t xml:space="preserve">Уанбаев </w:t>
            </w:r>
            <w:r w:rsidRPr="00E56C18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.К.</w:t>
            </w:r>
            <w:r w:rsidRPr="00E56C1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 w:rsidRPr="00E56C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56C18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.п.н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E56C18">
              <w:rPr>
                <w:b w:val="0"/>
                <w:sz w:val="24"/>
                <w:szCs w:val="24"/>
                <w:lang w:val="kk-KZ"/>
              </w:rPr>
              <w:t xml:space="preserve">, ассоциированный профессор  </w:t>
            </w:r>
            <w:r>
              <w:rPr>
                <w:b w:val="0"/>
                <w:sz w:val="24"/>
                <w:szCs w:val="24"/>
                <w:lang w:val="kk-KZ"/>
              </w:rPr>
              <w:t>(</w:t>
            </w:r>
            <w:r w:rsidRPr="00E56C18">
              <w:rPr>
                <w:b w:val="0"/>
                <w:sz w:val="24"/>
                <w:szCs w:val="24"/>
                <w:lang w:val="kk-KZ"/>
              </w:rPr>
              <w:t>Каз</w:t>
            </w:r>
            <w:r>
              <w:rPr>
                <w:b w:val="0"/>
                <w:sz w:val="24"/>
                <w:szCs w:val="24"/>
                <w:lang w:val="kk-KZ"/>
              </w:rPr>
              <w:t>НПУ</w:t>
            </w:r>
            <w:r w:rsidRPr="00E56C18">
              <w:rPr>
                <w:b w:val="0"/>
                <w:sz w:val="24"/>
                <w:szCs w:val="24"/>
                <w:lang w:val="kk-KZ"/>
              </w:rPr>
              <w:t xml:space="preserve"> им. Абая</w:t>
            </w:r>
            <w:r w:rsidRPr="00E56C18">
              <w:rPr>
                <w:b w:val="0"/>
                <w:color w:val="000000"/>
                <w:sz w:val="24"/>
                <w:szCs w:val="24"/>
                <w:lang w:val="kk-KZ"/>
              </w:rPr>
              <w:t>)</w:t>
            </w:r>
            <w:r w:rsidRPr="00E56C18">
              <w:rPr>
                <w:b w:val="0"/>
                <w:sz w:val="24"/>
                <w:szCs w:val="24"/>
              </w:rPr>
              <w:t>.</w:t>
            </w:r>
          </w:p>
          <w:p w14:paraId="685150E7" w14:textId="70C5D50E" w:rsidR="009B263F" w:rsidRPr="00937D2E" w:rsidRDefault="00937D2E" w:rsidP="002300C7">
            <w:pPr>
              <w:pStyle w:val="3"/>
              <w:numPr>
                <w:ilvl w:val="0"/>
                <w:numId w:val="4"/>
              </w:numPr>
              <w:shd w:val="clear" w:color="auto" w:fill="FFFFFF"/>
              <w:tabs>
                <w:tab w:val="left" w:pos="301"/>
              </w:tabs>
              <w:spacing w:before="0" w:beforeAutospacing="0" w:after="0" w:afterAutospacing="0"/>
              <w:ind w:left="0" w:right="-105" w:firstLine="0"/>
              <w:jc w:val="both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37D2E">
              <w:rPr>
                <w:b w:val="0"/>
                <w:bCs w:val="0"/>
                <w:sz w:val="24"/>
                <w:szCs w:val="24"/>
                <w:lang w:val="kk-KZ"/>
              </w:rPr>
              <w:t>Абдыкадырова Д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.Р.</w:t>
            </w:r>
            <w:r w:rsidRPr="00937D2E">
              <w:rPr>
                <w:b w:val="0"/>
                <w:bCs w:val="0"/>
                <w:sz w:val="24"/>
                <w:szCs w:val="24"/>
                <w:lang w:val="kk-KZ"/>
              </w:rPr>
              <w:t xml:space="preserve"> – к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.п.н.</w:t>
            </w:r>
            <w:r w:rsidRPr="00937D2E">
              <w:rPr>
                <w:b w:val="0"/>
                <w:bCs w:val="0"/>
                <w:sz w:val="24"/>
                <w:szCs w:val="24"/>
                <w:lang w:val="kk-KZ"/>
              </w:rPr>
              <w:t xml:space="preserve">, профессор, </w:t>
            </w:r>
            <w:r w:rsidR="002C49B6">
              <w:rPr>
                <w:b w:val="0"/>
                <w:bCs w:val="0"/>
                <w:sz w:val="24"/>
                <w:szCs w:val="24"/>
                <w:lang w:val="kk-KZ"/>
              </w:rPr>
              <w:t>(</w:t>
            </w:r>
            <w:r w:rsidRPr="00937D2E">
              <w:rPr>
                <w:b w:val="0"/>
                <w:bCs w:val="0"/>
                <w:sz w:val="24"/>
                <w:szCs w:val="24"/>
                <w:lang w:val="kk-KZ"/>
              </w:rPr>
              <w:t>Каз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НЖ</w:t>
            </w:r>
            <w:r w:rsidR="002C49B6">
              <w:rPr>
                <w:b w:val="0"/>
                <w:bCs w:val="0"/>
                <w:sz w:val="24"/>
                <w:szCs w:val="24"/>
                <w:lang w:val="kk-KZ"/>
              </w:rPr>
              <w:t>ен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ПУ</w:t>
            </w:r>
            <w:r w:rsidR="002C49B6">
              <w:rPr>
                <w:b w:val="0"/>
                <w:bCs w:val="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9506" w14:textId="4731A8D7" w:rsidR="009B263F" w:rsidRPr="00BD1B4A" w:rsidRDefault="00937D2E" w:rsidP="009B26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9B263F"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04</w:t>
            </w:r>
            <w:r w:rsidR="009B263F"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9B263F"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263F" w:rsidRPr="002C4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Pr="002C4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9B263F" w:rsidRPr="002C4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B842" w14:textId="6A54E136" w:rsidR="009B263F" w:rsidRPr="0022327D" w:rsidRDefault="009B263F" w:rsidP="009B2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тайствовать перед </w:t>
            </w:r>
            <w:r w:rsidRPr="00223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23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МОН РК</w:t>
            </w:r>
            <w:r w:rsidRPr="0022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уждении степени доктора философии (PhD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94D8" w14:textId="63EFB6DB" w:rsidR="009B263F" w:rsidRPr="0090180F" w:rsidRDefault="009B263F" w:rsidP="009B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A17" w:rsidRPr="0090180F" w14:paraId="101629D0" w14:textId="77777777" w:rsidTr="006473E0">
        <w:trPr>
          <w:trHeight w:val="3889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F93D4" w14:textId="71015CF1" w:rsidR="00CF29C7" w:rsidRPr="00E06694" w:rsidRDefault="00235D34" w:rsidP="00CF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00D5" w14:textId="5E987D7E" w:rsidR="00CF29C7" w:rsidRPr="00967397" w:rsidRDefault="00CF29C7" w:rsidP="00CF29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397">
              <w:rPr>
                <w:rFonts w:ascii="Times New Roman" w:hAnsi="Times New Roman"/>
                <w:sz w:val="24"/>
                <w:szCs w:val="24"/>
                <w:lang w:val="kk-KZ"/>
              </w:rPr>
              <w:t>Сыдықов Нұрбол Тұрарұл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7DCE5" w14:textId="3440A12F" w:rsidR="00CF29C7" w:rsidRPr="00BD1B4A" w:rsidRDefault="00D60F7B" w:rsidP="00CF29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10.09.</w:t>
            </w:r>
            <w:r w:rsidR="00235D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60F7B">
              <w:rPr>
                <w:rFonts w:ascii="Times New Roman" w:hAnsi="Times New Roman"/>
                <w:sz w:val="24"/>
                <w:szCs w:val="24"/>
                <w:lang w:val="kk-KZ"/>
              </w:rPr>
              <w:t>1990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1E3A" w14:textId="38938F93" w:rsidR="00CF29C7" w:rsidRPr="00BD1B4A" w:rsidRDefault="00D60F7B" w:rsidP="00CF29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7B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proofErr w:type="spellStart"/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6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5329" w14:textId="460A4DC6" w:rsidR="00CF29C7" w:rsidRPr="002C49B6" w:rsidRDefault="00CF29C7" w:rsidP="00CF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B6">
              <w:rPr>
                <w:rFonts w:ascii="Times New Roman" w:hAnsi="Times New Roman" w:cs="Times New Roman"/>
                <w:sz w:val="24"/>
                <w:szCs w:val="24"/>
              </w:rPr>
              <w:t>КазА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93FAA" w14:textId="2E74473D" w:rsidR="00CF29C7" w:rsidRPr="002C49B6" w:rsidRDefault="00CF29C7" w:rsidP="00CF29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4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деңгейдегі спорттық-бұқаралық іс-шараларды ұйымдастыру және оларды басқару (Ақтөбе облысы мысалында</w:t>
            </w:r>
            <w:r w:rsidRPr="002C4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4115C" w14:textId="6F1928B1" w:rsidR="00CF29C7" w:rsidRPr="001D6A17" w:rsidRDefault="00CF29C7" w:rsidP="001D6A17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Кулбаев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Т. 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ктор 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оциированный 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фесс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2C49B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</w:t>
            </w:r>
            <w:r w:rsidR="001D6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,</w:t>
            </w:r>
            <w:r w:rsidRPr="001D6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E0D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г. </w:t>
            </w:r>
            <w:r w:rsidRPr="001D6A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, Казахстан</w:t>
            </w:r>
            <w:r w:rsidRPr="001D6A17"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  <w:r w:rsidRPr="001D6A1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183C0DB0" w14:textId="6AAD4CFD" w:rsidR="00CF29C7" w:rsidRPr="00937D2E" w:rsidRDefault="00CF29C7" w:rsidP="006473E0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Голубева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Н.</w:t>
            </w: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C49B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– </w:t>
            </w:r>
            <w:proofErr w:type="spellStart"/>
            <w:r w:rsidRPr="002C49B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49B6">
              <w:rPr>
                <w:rFonts w:ascii="Times New Roman" w:hAnsi="Times New Roman"/>
                <w:sz w:val="24"/>
                <w:szCs w:val="24"/>
              </w:rPr>
              <w:t xml:space="preserve">, профессо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C49B6">
              <w:rPr>
                <w:rFonts w:ascii="Times New Roman" w:hAnsi="Times New Roman"/>
                <w:sz w:val="24"/>
                <w:szCs w:val="24"/>
              </w:rPr>
              <w:t xml:space="preserve">Поволжски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6A17">
              <w:rPr>
                <w:rFonts w:ascii="Times New Roman" w:hAnsi="Times New Roman"/>
                <w:sz w:val="24"/>
                <w:szCs w:val="24"/>
              </w:rPr>
              <w:t xml:space="preserve">осударственный универс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СиТ</w:t>
            </w:r>
            <w:proofErr w:type="spellEnd"/>
            <w:r w:rsidR="008E0D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г. Казань</w:t>
            </w:r>
            <w:r w:rsidRPr="002C49B6">
              <w:rPr>
                <w:rFonts w:ascii="Times New Roman" w:hAnsi="Times New Roman"/>
                <w:sz w:val="24"/>
                <w:szCs w:val="24"/>
              </w:rPr>
              <w:t>, Россия)</w:t>
            </w:r>
            <w:r w:rsidRPr="002C49B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5EFD" w14:textId="48B266CA" w:rsidR="00CF29C7" w:rsidRPr="00CF29C7" w:rsidRDefault="00CF29C7" w:rsidP="00CF29C7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Доскараев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М.</w:t>
            </w: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п.н.</w:t>
            </w: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, професс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2C49B6">
              <w:rPr>
                <w:rFonts w:ascii="Times New Roman" w:hAnsi="Times New Roman"/>
                <w:sz w:val="24"/>
                <w:szCs w:val="24"/>
                <w:lang w:val="kk-KZ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ЖенПУ</w:t>
            </w:r>
            <w:r w:rsidRPr="00CF29C7"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</w:p>
          <w:p w14:paraId="52E5E3DD" w14:textId="44C043D0" w:rsidR="00CF29C7" w:rsidRPr="00CF29C7" w:rsidRDefault="00CF29C7" w:rsidP="002300C7">
            <w:pPr>
              <w:pStyle w:val="3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before="0" w:beforeAutospacing="0" w:after="0" w:afterAutospacing="0"/>
              <w:ind w:left="0" w:right="-105" w:firstLine="35"/>
              <w:jc w:val="both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CF29C7">
              <w:rPr>
                <w:b w:val="0"/>
                <w:bCs w:val="0"/>
                <w:sz w:val="24"/>
                <w:szCs w:val="24"/>
                <w:lang w:val="kk-KZ"/>
              </w:rPr>
              <w:t xml:space="preserve">Сейсенбеков Е.К. – к.п.н., профессор </w:t>
            </w:r>
            <w:r w:rsidR="001D6A17">
              <w:rPr>
                <w:b w:val="0"/>
                <w:bCs w:val="0"/>
                <w:sz w:val="24"/>
                <w:szCs w:val="24"/>
                <w:lang w:val="kk-KZ"/>
              </w:rPr>
              <w:t>(</w:t>
            </w:r>
            <w:r w:rsidRPr="00CF29C7">
              <w:rPr>
                <w:b w:val="0"/>
                <w:bCs w:val="0"/>
                <w:sz w:val="24"/>
                <w:szCs w:val="24"/>
                <w:lang w:val="kk-KZ"/>
              </w:rPr>
              <w:t>КазНПУ им. Абая</w:t>
            </w:r>
            <w:r w:rsidR="001D6A17">
              <w:rPr>
                <w:b w:val="0"/>
                <w:bCs w:val="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387B3" w14:textId="67F178C3" w:rsidR="00CF29C7" w:rsidRPr="00937D2E" w:rsidRDefault="00CF29C7" w:rsidP="00CF29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04.</w:t>
            </w:r>
            <w:r w:rsidRPr="00937D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4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C5E0" w14:textId="35B2B70B" w:rsidR="00CF29C7" w:rsidRPr="0022327D" w:rsidRDefault="00CF29C7" w:rsidP="00CF2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тайствовать перед </w:t>
            </w:r>
            <w:r w:rsidRPr="00223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23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МОН РК</w:t>
            </w:r>
            <w:r w:rsidRPr="0022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уждении степени доктора философии (PhD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91922" w14:textId="77777777" w:rsidR="00CF29C7" w:rsidRDefault="00CF29C7" w:rsidP="00CF2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63F534" w14:textId="77777777" w:rsidR="006473E0" w:rsidRDefault="006473E0"/>
    <w:sectPr w:rsidR="006473E0" w:rsidSect="00A30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A88"/>
    <w:multiLevelType w:val="hybridMultilevel"/>
    <w:tmpl w:val="77765010"/>
    <w:lvl w:ilvl="0" w:tplc="E8D00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C56A6"/>
    <w:multiLevelType w:val="hybridMultilevel"/>
    <w:tmpl w:val="084E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0E2E"/>
    <w:multiLevelType w:val="hybridMultilevel"/>
    <w:tmpl w:val="A1DC22CA"/>
    <w:lvl w:ilvl="0" w:tplc="EDB0035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36B32922"/>
    <w:multiLevelType w:val="hybridMultilevel"/>
    <w:tmpl w:val="EA36AD16"/>
    <w:lvl w:ilvl="0" w:tplc="DD14FD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4231"/>
    <w:multiLevelType w:val="hybridMultilevel"/>
    <w:tmpl w:val="23246D02"/>
    <w:lvl w:ilvl="0" w:tplc="1452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3108"/>
    <w:multiLevelType w:val="hybridMultilevel"/>
    <w:tmpl w:val="1888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34FF"/>
    <w:multiLevelType w:val="hybridMultilevel"/>
    <w:tmpl w:val="2E9EE604"/>
    <w:lvl w:ilvl="0" w:tplc="8A38E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6EE"/>
    <w:multiLevelType w:val="hybridMultilevel"/>
    <w:tmpl w:val="D0AC0196"/>
    <w:lvl w:ilvl="0" w:tplc="7CC86D84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D280F"/>
    <w:multiLevelType w:val="hybridMultilevel"/>
    <w:tmpl w:val="080C1E6C"/>
    <w:lvl w:ilvl="0" w:tplc="4BA097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760BB"/>
    <w:multiLevelType w:val="hybridMultilevel"/>
    <w:tmpl w:val="D6BA5BC6"/>
    <w:lvl w:ilvl="0" w:tplc="13BA07A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12931">
    <w:abstractNumId w:val="5"/>
  </w:num>
  <w:num w:numId="2" w16cid:durableId="614747974">
    <w:abstractNumId w:val="9"/>
  </w:num>
  <w:num w:numId="3" w16cid:durableId="1485319101">
    <w:abstractNumId w:val="1"/>
  </w:num>
  <w:num w:numId="4" w16cid:durableId="1311205663">
    <w:abstractNumId w:val="7"/>
  </w:num>
  <w:num w:numId="5" w16cid:durableId="1364553415">
    <w:abstractNumId w:val="4"/>
  </w:num>
  <w:num w:numId="6" w16cid:durableId="326713169">
    <w:abstractNumId w:val="6"/>
  </w:num>
  <w:num w:numId="7" w16cid:durableId="92865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607942">
    <w:abstractNumId w:val="2"/>
  </w:num>
  <w:num w:numId="9" w16cid:durableId="2103841622">
    <w:abstractNumId w:val="3"/>
  </w:num>
  <w:num w:numId="10" w16cid:durableId="1739546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0C9"/>
    <w:rsid w:val="00036619"/>
    <w:rsid w:val="0004675F"/>
    <w:rsid w:val="000A300B"/>
    <w:rsid w:val="000C3896"/>
    <w:rsid w:val="001D6A17"/>
    <w:rsid w:val="002300C7"/>
    <w:rsid w:val="00235D34"/>
    <w:rsid w:val="002C49B6"/>
    <w:rsid w:val="005D3136"/>
    <w:rsid w:val="006473E0"/>
    <w:rsid w:val="008E0D90"/>
    <w:rsid w:val="0090180F"/>
    <w:rsid w:val="0092436F"/>
    <w:rsid w:val="00937D2E"/>
    <w:rsid w:val="00967397"/>
    <w:rsid w:val="009B263F"/>
    <w:rsid w:val="00A9061A"/>
    <w:rsid w:val="00B165A1"/>
    <w:rsid w:val="00B21FD4"/>
    <w:rsid w:val="00B83939"/>
    <w:rsid w:val="00BD1B4A"/>
    <w:rsid w:val="00CF29C7"/>
    <w:rsid w:val="00D06A94"/>
    <w:rsid w:val="00D60F7B"/>
    <w:rsid w:val="00DD10C9"/>
    <w:rsid w:val="00E06694"/>
    <w:rsid w:val="00E44197"/>
    <w:rsid w:val="00F3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8FC7"/>
  <w15:docId w15:val="{E0B1FFDF-FA9B-48C3-8F41-FEE5A786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C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06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0C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06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E0669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65DD-BF76-4EF3-8012-8A85D7D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</dc:creator>
  <cp:keywords/>
  <dc:description/>
  <cp:lastModifiedBy>Win10_Game_OS</cp:lastModifiedBy>
  <cp:revision>13</cp:revision>
  <dcterms:created xsi:type="dcterms:W3CDTF">2021-03-04T11:02:00Z</dcterms:created>
  <dcterms:modified xsi:type="dcterms:W3CDTF">2022-06-21T05:26:00Z</dcterms:modified>
</cp:coreProperties>
</file>